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5FAA" w14:textId="2731E8FD" w:rsidR="00DA6C45" w:rsidRPr="00DA6C45" w:rsidRDefault="00F461DE" w:rsidP="00DA6C45">
      <w:pPr>
        <w:spacing w:before="80" w:line="287" w:lineRule="exact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FF4A94" wp14:editId="3BFC8799">
            <wp:simplePos x="0" y="0"/>
            <wp:positionH relativeFrom="column">
              <wp:posOffset>6875489</wp:posOffset>
            </wp:positionH>
            <wp:positionV relativeFrom="paragraph">
              <wp:posOffset>-409575</wp:posOffset>
            </wp:positionV>
            <wp:extent cx="270328" cy="292608"/>
            <wp:effectExtent l="0" t="0" r="0" b="0"/>
            <wp:wrapNone/>
            <wp:docPr id="7" name="Picture 7" descr="A picture containing object, clock&#10;&#10;Description automatically generate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&#10;&#10;Description automatically generated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45" w:rsidRPr="00DA6C45">
        <w:rPr>
          <w:b/>
          <w:sz w:val="36"/>
          <w:szCs w:val="36"/>
        </w:rPr>
        <w:t xml:space="preserve">NEW MEXICO </w:t>
      </w:r>
      <w:r w:rsidR="00DA6C45" w:rsidRPr="00DA6C45">
        <w:rPr>
          <w:b/>
          <w:sz w:val="36"/>
          <w:szCs w:val="36"/>
        </w:rPr>
        <w:t>ROOMMATE AGREEMENT</w:t>
      </w:r>
    </w:p>
    <w:p w14:paraId="7338F829" w14:textId="26259D87" w:rsidR="00DA6C45" w:rsidRDefault="00DA6C45" w:rsidP="00DA6C45">
      <w:pPr>
        <w:spacing w:before="80" w:line="287" w:lineRule="exact"/>
        <w:ind w:right="3838"/>
        <w:rPr>
          <w:b/>
          <w:sz w:val="24"/>
        </w:rPr>
      </w:pPr>
    </w:p>
    <w:p w14:paraId="6B954350" w14:textId="3D106108" w:rsidR="00DA6C45" w:rsidRDefault="00DA6C45" w:rsidP="00DA6C45">
      <w:pPr>
        <w:pStyle w:val="Heading1"/>
        <w:spacing w:line="239" w:lineRule="exact"/>
      </w:pPr>
      <w:r>
        <w:t>This contract in no way takes the place of, amends, or negates the lease signed with your landlord.</w:t>
      </w:r>
    </w:p>
    <w:p w14:paraId="4F9E0F3E" w14:textId="096616D2" w:rsidR="00DA6C45" w:rsidRPr="00566360" w:rsidRDefault="00DA6C45" w:rsidP="00566360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4F2BD3" wp14:editId="56CC75F9">
                <wp:extent cx="7044055" cy="1108364"/>
                <wp:effectExtent l="0" t="0" r="17145" b="952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4055" cy="110836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B7AC73" w14:textId="2C243009" w:rsidR="00DA6C45" w:rsidRDefault="00DA6C45" w:rsidP="00DA6C45">
                            <w:pPr>
                              <w:tabs>
                                <w:tab w:val="left" w:pos="5524"/>
                                <w:tab w:val="left" w:pos="6516"/>
                              </w:tabs>
                              <w:spacing w:before="60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is agreement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de o</w:t>
                            </w:r>
                            <w:r>
                              <w:rPr>
                                <w:sz w:val="24"/>
                              </w:rPr>
                              <w:t>n ______________</w:t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sz w:val="24"/>
                              </w:rPr>
                              <w:t xml:space="preserve"> ,</w:t>
                            </w:r>
                            <w:r>
                              <w:rPr>
                                <w:sz w:val="24"/>
                              </w:rPr>
                              <w:t xml:space="preserve"> is a contract betwee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oommates:</w:t>
                            </w:r>
                          </w:p>
                          <w:p w14:paraId="4EE8B4D6" w14:textId="36FA25D5" w:rsidR="00DA6C45" w:rsidRDefault="00DA6C45" w:rsidP="00DA6C45">
                            <w:pPr>
                              <w:tabs>
                                <w:tab w:val="left" w:pos="5524"/>
                                <w:tab w:val="left" w:pos="6516"/>
                              </w:tabs>
                              <w:spacing w:before="60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_______________ , 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</w:rPr>
                              <w:t xml:space="preserve">_____ 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DA6C4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__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</w:rPr>
                              <w:t xml:space="preserve">_______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nd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, co-tenants at (Address of Unit)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___________ .</w:t>
                            </w:r>
                          </w:p>
                          <w:p w14:paraId="506E5EDE" w14:textId="77777777" w:rsidR="00DA6C45" w:rsidRDefault="00DA6C45" w:rsidP="00DA6C45">
                            <w:pPr>
                              <w:pStyle w:val="BodyText"/>
                              <w:spacing w:before="11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353A3E6B" w14:textId="51B52B57" w:rsidR="00DA6C45" w:rsidRDefault="00DA6C45" w:rsidP="00DA6C45">
                            <w:pPr>
                              <w:tabs>
                                <w:tab w:val="left" w:pos="4789"/>
                                <w:tab w:val="left" w:pos="8647"/>
                                <w:tab w:val="left" w:pos="10318"/>
                              </w:tabs>
                              <w:spacing w:before="1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is agreement is 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gin o</w:t>
                            </w:r>
                            <w:r>
                              <w:rPr>
                                <w:sz w:val="24"/>
                              </w:rPr>
                              <w:t xml:space="preserve">n ______________ </w:t>
                            </w:r>
                            <w:r>
                              <w:rPr>
                                <w:sz w:val="24"/>
                              </w:rPr>
                              <w:t>for a ter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sting fro</w:t>
                            </w:r>
                            <w:r>
                              <w:rPr>
                                <w:sz w:val="24"/>
                              </w:rPr>
                              <w:t xml:space="preserve">m __________ </w:t>
                            </w:r>
                            <w:r>
                              <w:rPr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 xml:space="preserve">o </w:t>
                            </w:r>
                            <w:r>
                              <w:rPr>
                                <w:sz w:val="24"/>
                              </w:rPr>
                              <w:t>__________</w:t>
                            </w:r>
                            <w:r>
                              <w:rPr>
                                <w:sz w:val="2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4F2B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54.65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" filled="f" strokeweight=".48pt">
                <v:path arrowok="t"/>
                <v:textbox inset="0,0,0,0">
                  <w:txbxContent>
                    <w:p w14:paraId="5BB7AC73" w14:textId="2C243009" w:rsidR="00DA6C45" w:rsidRDefault="00DA6C45" w:rsidP="00DA6C45">
                      <w:pPr>
                        <w:tabs>
                          <w:tab w:val="left" w:pos="5524"/>
                          <w:tab w:val="left" w:pos="6516"/>
                        </w:tabs>
                        <w:spacing w:before="60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is agreement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de o</w:t>
                      </w:r>
                      <w:r>
                        <w:rPr>
                          <w:sz w:val="24"/>
                        </w:rPr>
                        <w:t>n ______________</w:t>
                      </w:r>
                      <w:r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  <w:u w:val="single"/>
                        </w:rPr>
                        <w:t>____</w:t>
                      </w:r>
                      <w:r>
                        <w:rPr>
                          <w:sz w:val="24"/>
                        </w:rPr>
                        <w:t xml:space="preserve"> ,</w:t>
                      </w:r>
                      <w:r>
                        <w:rPr>
                          <w:sz w:val="24"/>
                        </w:rPr>
                        <w:t xml:space="preserve"> is a contract betwee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oommates:</w:t>
                      </w:r>
                    </w:p>
                    <w:p w14:paraId="4EE8B4D6" w14:textId="36FA25D5" w:rsidR="00DA6C45" w:rsidRDefault="00DA6C45" w:rsidP="00DA6C45">
                      <w:pPr>
                        <w:tabs>
                          <w:tab w:val="left" w:pos="5524"/>
                          <w:tab w:val="left" w:pos="6516"/>
                        </w:tabs>
                        <w:spacing w:before="60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_______________ , </w:t>
                      </w:r>
                      <w:r>
                        <w:rPr>
                          <w:sz w:val="24"/>
                        </w:rPr>
                        <w:t>________</w:t>
                      </w:r>
                      <w:r>
                        <w:rPr>
                          <w:sz w:val="24"/>
                        </w:rPr>
                        <w:t>__</w:t>
                      </w:r>
                      <w:r>
                        <w:rPr>
                          <w:sz w:val="24"/>
                        </w:rPr>
                        <w:t xml:space="preserve">_____ 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DA6C4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___</w:t>
                      </w:r>
                      <w:r>
                        <w:rPr>
                          <w:sz w:val="24"/>
                        </w:rPr>
                        <w:t>__</w:t>
                      </w:r>
                      <w:r>
                        <w:rPr>
                          <w:sz w:val="24"/>
                        </w:rPr>
                        <w:t xml:space="preserve">_______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>nd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__</w:t>
                      </w:r>
                      <w:r>
                        <w:rPr>
                          <w:sz w:val="24"/>
                        </w:rPr>
                        <w:t>__</w:t>
                      </w:r>
                      <w:r>
                        <w:rPr>
                          <w:sz w:val="24"/>
                        </w:rPr>
                        <w:t>________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, co-tenants at (Address of Unit):</w:t>
                      </w:r>
                      <w:r>
                        <w:rPr>
                          <w:sz w:val="24"/>
                        </w:rPr>
                        <w:t xml:space="preserve"> ________________________________________________ .</w:t>
                      </w:r>
                    </w:p>
                    <w:p w14:paraId="506E5EDE" w14:textId="77777777" w:rsidR="00DA6C45" w:rsidRDefault="00DA6C45" w:rsidP="00DA6C45">
                      <w:pPr>
                        <w:pStyle w:val="BodyText"/>
                        <w:spacing w:before="11"/>
                        <w:ind w:left="0"/>
                        <w:rPr>
                          <w:sz w:val="23"/>
                        </w:rPr>
                      </w:pPr>
                    </w:p>
                    <w:p w14:paraId="353A3E6B" w14:textId="51B52B57" w:rsidR="00DA6C45" w:rsidRDefault="00DA6C45" w:rsidP="00DA6C45">
                      <w:pPr>
                        <w:tabs>
                          <w:tab w:val="left" w:pos="4789"/>
                          <w:tab w:val="left" w:pos="8647"/>
                          <w:tab w:val="left" w:pos="10318"/>
                        </w:tabs>
                        <w:spacing w:before="1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is agreement is t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gin o</w:t>
                      </w:r>
                      <w:r>
                        <w:rPr>
                          <w:sz w:val="24"/>
                        </w:rPr>
                        <w:t xml:space="preserve">n ______________ </w:t>
                      </w:r>
                      <w:r>
                        <w:rPr>
                          <w:sz w:val="24"/>
                        </w:rPr>
                        <w:t>for a ter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sting fro</w:t>
                      </w:r>
                      <w:r>
                        <w:rPr>
                          <w:sz w:val="24"/>
                        </w:rPr>
                        <w:t xml:space="preserve">m __________ </w:t>
                      </w:r>
                      <w:r>
                        <w:rPr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 xml:space="preserve">o </w:t>
                      </w:r>
                      <w:r>
                        <w:rPr>
                          <w:sz w:val="24"/>
                        </w:rPr>
                        <w:t>__________</w:t>
                      </w:r>
                      <w:r>
                        <w:rPr>
                          <w:sz w:val="24"/>
                        </w:rPr>
                        <w:t xml:space="preserve">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BBA991" w14:textId="10EF8120" w:rsidR="00DA6C45" w:rsidRDefault="00DA6C45" w:rsidP="00DA6C45">
      <w:pPr>
        <w:pStyle w:val="BodyText"/>
        <w:spacing w:before="1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0D6DCC" wp14:editId="2472155E">
                <wp:simplePos x="0" y="0"/>
                <wp:positionH relativeFrom="page">
                  <wp:posOffset>5254625</wp:posOffset>
                </wp:positionH>
                <wp:positionV relativeFrom="paragraph">
                  <wp:posOffset>204182</wp:posOffset>
                </wp:positionV>
                <wp:extent cx="2181225" cy="153416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534160"/>
                          <a:chOff x="8275" y="147"/>
                          <a:chExt cx="3435" cy="2416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" y="147"/>
                            <a:ext cx="3435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/>
                        </wps:cNvSpPr>
                        <wps:spPr bwMode="auto">
                          <a:xfrm>
                            <a:off x="8275" y="147"/>
                            <a:ext cx="3435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1AE0" w14:textId="77777777" w:rsidR="00DA6C45" w:rsidRDefault="00DA6C45" w:rsidP="00DA6C45">
                              <w:pPr>
                                <w:spacing w:before="81"/>
                                <w:ind w:left="294" w:right="293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  <w:u w:val="single"/>
                                </w:rPr>
                                <w:t>Rent</w:t>
                              </w:r>
                            </w:p>
                            <w:p w14:paraId="29B3D99F" w14:textId="3FA16CD6" w:rsidR="00DA6C45" w:rsidRDefault="00DA6C45" w:rsidP="00DA6C45">
                              <w:pPr>
                                <w:spacing w:before="16"/>
                                <w:ind w:left="293" w:right="293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The total rent is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$_________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.</w:t>
                              </w:r>
                            </w:p>
                            <w:p w14:paraId="73B05EDB" w14:textId="77777777" w:rsidR="00DA6C45" w:rsidRDefault="00DA6C45" w:rsidP="00DA6C45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5033FD4E" w14:textId="3C14D62D" w:rsidR="00DA6C45" w:rsidRDefault="00DA6C45" w:rsidP="00DA6C45">
                              <w:pPr>
                                <w:tabs>
                                  <w:tab w:val="left" w:leader="underscore" w:pos="2315"/>
                                </w:tabs>
                                <w:spacing w:line="252" w:lineRule="auto"/>
                                <w:ind w:left="295" w:right="293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I agree to pay my portion 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the monthly ren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$</w:t>
                              </w:r>
                              <w:r>
                                <w:rPr>
                                  <w:spacing w:val="1"/>
                                  <w:w w:val="105"/>
                                  <w:sz w:val="19"/>
                                </w:rPr>
                                <w:t>_______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.</w:t>
                              </w:r>
                            </w:p>
                            <w:p w14:paraId="75897C03" w14:textId="77777777" w:rsidR="00DA6C45" w:rsidRDefault="00DA6C45" w:rsidP="00DA6C45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366787C3" w14:textId="77777777" w:rsidR="00DA6C45" w:rsidRDefault="00DA6C45" w:rsidP="00DA6C45">
                              <w:pPr>
                                <w:spacing w:before="1"/>
                                <w:ind w:left="295" w:right="293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mounting to a total of</w:t>
                              </w:r>
                            </w:p>
                            <w:p w14:paraId="3CD0034E" w14:textId="77777777" w:rsidR="00DA6C45" w:rsidRDefault="00DA6C45" w:rsidP="00DA6C45">
                              <w:pPr>
                                <w:tabs>
                                  <w:tab w:val="left" w:leader="underscore" w:pos="936"/>
                                </w:tabs>
                                <w:spacing w:before="10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$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ab/>
                                <w:t>for the duration of</w:t>
                              </w:r>
                              <w:r>
                                <w:rPr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the</w:t>
                              </w:r>
                            </w:p>
                            <w:p w14:paraId="131B9B69" w14:textId="77777777" w:rsidR="00DA6C45" w:rsidRDefault="00DA6C45" w:rsidP="00DA6C45">
                              <w:pPr>
                                <w:spacing w:before="16"/>
                                <w:ind w:left="293" w:right="293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lea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D6DCC" id="Group 4" o:spid="_x0000_s1027" style="position:absolute;left:0;text-align:left;margin-left:413.75pt;margin-top:16.1pt;width:171.75pt;height:120.8pt;z-index:251659264;mso-position-horizontal-relative:page;mso-position-vertical-relative:text" coordorigin="8275,147" coordsize="3435,24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8275;top:147;width:3435;height:2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">
                  <v:imagedata r:id="rId8" o:title=""/>
                  <v:path arrowok="t"/>
                  <o:lock v:ext="edit" aspectratio="f"/>
                </v:shape>
                <v:shape id="Text Box 5" o:spid="_x0000_s1029" type="#_x0000_t202" style="position:absolute;left:8275;top:147;width:3435;height:2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4B201AE0" w14:textId="77777777" w:rsidR="00DA6C45" w:rsidRDefault="00DA6C45" w:rsidP="00DA6C45">
                        <w:pPr>
                          <w:spacing w:before="81"/>
                          <w:ind w:left="294" w:right="29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  <w:u w:val="single"/>
                          </w:rPr>
                          <w:t>Rent</w:t>
                        </w:r>
                      </w:p>
                      <w:p w14:paraId="29B3D99F" w14:textId="3FA16CD6" w:rsidR="00DA6C45" w:rsidRDefault="00DA6C45" w:rsidP="00DA6C45">
                        <w:pPr>
                          <w:spacing w:before="16"/>
                          <w:ind w:left="293" w:right="29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The total rent is </w:t>
                        </w:r>
                        <w:r>
                          <w:rPr>
                            <w:w w:val="105"/>
                            <w:sz w:val="19"/>
                          </w:rPr>
                          <w:t>$_________</w:t>
                        </w:r>
                        <w:r>
                          <w:rPr>
                            <w:w w:val="105"/>
                            <w:sz w:val="19"/>
                          </w:rPr>
                          <w:t>.</w:t>
                        </w:r>
                      </w:p>
                      <w:p w14:paraId="73B05EDB" w14:textId="77777777" w:rsidR="00DA6C45" w:rsidRDefault="00DA6C45" w:rsidP="00DA6C45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5033FD4E" w14:textId="3C14D62D" w:rsidR="00DA6C45" w:rsidRDefault="00DA6C45" w:rsidP="00DA6C45">
                        <w:pPr>
                          <w:tabs>
                            <w:tab w:val="left" w:leader="underscore" w:pos="2315"/>
                          </w:tabs>
                          <w:spacing w:line="252" w:lineRule="auto"/>
                          <w:ind w:left="295" w:right="29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I agree to pay my portion of</w:t>
                        </w:r>
                        <w:r>
                          <w:rPr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the monthly rent</w:t>
                        </w:r>
                        <w:r>
                          <w:rPr>
                            <w:spacing w:val="-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$</w:t>
                        </w:r>
                        <w:r>
                          <w:rPr>
                            <w:spacing w:val="1"/>
                            <w:w w:val="105"/>
                            <w:sz w:val="19"/>
                          </w:rPr>
                          <w:t>_______</w:t>
                        </w:r>
                        <w:r>
                          <w:rPr>
                            <w:w w:val="105"/>
                            <w:sz w:val="19"/>
                          </w:rPr>
                          <w:t>.</w:t>
                        </w:r>
                      </w:p>
                      <w:p w14:paraId="75897C03" w14:textId="77777777" w:rsidR="00DA6C45" w:rsidRDefault="00DA6C45" w:rsidP="00DA6C45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366787C3" w14:textId="77777777" w:rsidR="00DA6C45" w:rsidRDefault="00DA6C45" w:rsidP="00DA6C45">
                        <w:pPr>
                          <w:spacing w:before="1"/>
                          <w:ind w:left="295" w:right="29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mounting to a total of</w:t>
                        </w:r>
                      </w:p>
                      <w:p w14:paraId="3CD0034E" w14:textId="77777777" w:rsidR="00DA6C45" w:rsidRDefault="00DA6C45" w:rsidP="00DA6C45">
                        <w:pPr>
                          <w:tabs>
                            <w:tab w:val="left" w:leader="underscore" w:pos="936"/>
                          </w:tabs>
                          <w:spacing w:before="1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$</w:t>
                        </w:r>
                        <w:r>
                          <w:rPr>
                            <w:w w:val="105"/>
                            <w:sz w:val="19"/>
                          </w:rPr>
                          <w:tab/>
                          <w:t>for the duration of</w:t>
                        </w:r>
                        <w:r>
                          <w:rPr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the</w:t>
                        </w:r>
                      </w:p>
                      <w:p w14:paraId="131B9B69" w14:textId="77777777" w:rsidR="00DA6C45" w:rsidRDefault="00DA6C45" w:rsidP="00DA6C45">
                        <w:pPr>
                          <w:spacing w:before="16"/>
                          <w:ind w:left="293" w:right="29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leas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  <w:u w:val="single"/>
        </w:rPr>
        <w:t>Utilities</w:t>
      </w:r>
    </w:p>
    <w:p w14:paraId="23651D08" w14:textId="7EA12C8E" w:rsidR="00DA6C45" w:rsidRDefault="00DA6C45" w:rsidP="00DA6C45">
      <w:pPr>
        <w:pStyle w:val="BodyText"/>
        <w:tabs>
          <w:tab w:val="left" w:pos="2878"/>
        </w:tabs>
        <w:spacing w:before="10" w:line="252" w:lineRule="auto"/>
        <w:ind w:right="4067"/>
      </w:pPr>
      <w:r>
        <w:rPr>
          <w:w w:val="105"/>
        </w:rPr>
        <w:t>We each agre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pay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% of all bills (to include deposits and/or hook-up charges).</w:t>
      </w:r>
    </w:p>
    <w:p w14:paraId="79179165" w14:textId="255E2158" w:rsidR="00DA6C45" w:rsidRDefault="00DA6C45" w:rsidP="00DA6C45">
      <w:pPr>
        <w:pStyle w:val="BodyText"/>
        <w:spacing w:before="3"/>
      </w:pPr>
      <w:r>
        <w:rPr>
          <w:w w:val="105"/>
        </w:rPr>
        <w:t>It is agreed that the utilities checked below will be used.</w:t>
      </w:r>
    </w:p>
    <w:p w14:paraId="1831D990" w14:textId="77777777" w:rsidR="00DA6C45" w:rsidRDefault="00DA6C45" w:rsidP="00DA6C45">
      <w:pPr>
        <w:sectPr w:rsidR="00DA6C45" w:rsidSect="00DA6C45">
          <w:pgSz w:w="12240" w:h="15840"/>
          <w:pgMar w:top="1040" w:right="420" w:bottom="280" w:left="500" w:header="720" w:footer="720" w:gutter="0"/>
          <w:cols w:space="720"/>
        </w:sectPr>
      </w:pPr>
    </w:p>
    <w:p w14:paraId="4B74252E" w14:textId="77777777" w:rsidR="00DA6C45" w:rsidRDefault="00DA6C45" w:rsidP="00DA6C45">
      <w:pPr>
        <w:pStyle w:val="BodyText"/>
        <w:tabs>
          <w:tab w:val="left" w:pos="659"/>
          <w:tab w:val="left" w:pos="2382"/>
          <w:tab w:val="left" w:pos="4867"/>
        </w:tabs>
        <w:spacing w:before="11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w w:val="105"/>
        </w:rPr>
        <w:t>Gas</w:t>
      </w:r>
      <w:r>
        <w:rPr>
          <w:w w:val="105"/>
        </w:rPr>
        <w:tab/>
        <w:t>Company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1C33492" w14:textId="77777777" w:rsidR="00DA6C45" w:rsidRDefault="00DA6C45" w:rsidP="00DA6C45">
      <w:pPr>
        <w:pStyle w:val="BodyText"/>
        <w:tabs>
          <w:tab w:val="left" w:pos="659"/>
          <w:tab w:val="left" w:pos="2382"/>
          <w:tab w:val="left" w:pos="4867"/>
        </w:tabs>
        <w:spacing w:before="11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w w:val="105"/>
        </w:rPr>
        <w:t>Electric</w:t>
      </w:r>
      <w:r>
        <w:rPr>
          <w:w w:val="105"/>
        </w:rPr>
        <w:tab/>
        <w:t>Company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8C49D3A" w14:textId="77777777" w:rsidR="00DA6C45" w:rsidRDefault="00DA6C45" w:rsidP="00DA6C45">
      <w:pPr>
        <w:pStyle w:val="BodyText"/>
        <w:tabs>
          <w:tab w:val="left" w:pos="659"/>
          <w:tab w:val="left" w:pos="2382"/>
          <w:tab w:val="left" w:pos="4867"/>
        </w:tabs>
        <w:spacing w:before="1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w w:val="105"/>
        </w:rPr>
        <w:t>Water/Trash</w:t>
      </w:r>
      <w:r>
        <w:rPr>
          <w:w w:val="105"/>
        </w:rPr>
        <w:tab/>
        <w:t>Company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9D0B242" w14:textId="77777777" w:rsidR="00DA6C45" w:rsidRDefault="00DA6C45" w:rsidP="00DA6C45">
      <w:pPr>
        <w:pStyle w:val="BodyText"/>
        <w:tabs>
          <w:tab w:val="left" w:pos="659"/>
          <w:tab w:val="left" w:pos="2382"/>
          <w:tab w:val="left" w:pos="4867"/>
        </w:tabs>
        <w:spacing w:before="16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w w:val="105"/>
        </w:rPr>
        <w:t>Cable/Sat.</w:t>
      </w:r>
      <w:r>
        <w:rPr>
          <w:w w:val="105"/>
        </w:rPr>
        <w:tab/>
        <w:t>Company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6534EF0" w14:textId="77777777" w:rsidR="00DA6C45" w:rsidRDefault="00DA6C45" w:rsidP="00DA6C45">
      <w:pPr>
        <w:pStyle w:val="BodyText"/>
        <w:tabs>
          <w:tab w:val="left" w:pos="659"/>
          <w:tab w:val="left" w:pos="2382"/>
          <w:tab w:val="left" w:pos="4867"/>
        </w:tabs>
        <w:spacing w:before="11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w w:val="105"/>
        </w:rPr>
        <w:t>Internet</w:t>
      </w:r>
      <w:r>
        <w:rPr>
          <w:w w:val="105"/>
        </w:rPr>
        <w:tab/>
        <w:t>Company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508398A" w14:textId="77777777" w:rsidR="00DA6C45" w:rsidRDefault="00DA6C45" w:rsidP="00DA6C45">
      <w:pPr>
        <w:pStyle w:val="BodyText"/>
        <w:tabs>
          <w:tab w:val="left" w:pos="659"/>
          <w:tab w:val="left" w:pos="2382"/>
          <w:tab w:val="left" w:pos="4867"/>
        </w:tabs>
        <w:spacing w:before="1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w w:val="105"/>
        </w:rPr>
        <w:t>Lawn Care</w:t>
      </w:r>
      <w:r>
        <w:rPr>
          <w:w w:val="105"/>
        </w:rPr>
        <w:tab/>
        <w:t>Company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7940946" w14:textId="77777777" w:rsidR="00DA6C45" w:rsidRDefault="00DA6C45" w:rsidP="00DA6C45">
      <w:pPr>
        <w:pStyle w:val="BodyText"/>
        <w:tabs>
          <w:tab w:val="left" w:pos="659"/>
          <w:tab w:val="left" w:pos="2382"/>
          <w:tab w:val="left" w:pos="4867"/>
        </w:tabs>
        <w:spacing w:before="16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w w:val="105"/>
        </w:rPr>
        <w:t>Other</w:t>
      </w:r>
      <w:r>
        <w:rPr>
          <w:w w:val="105"/>
        </w:rPr>
        <w:tab/>
        <w:t>Company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534875C" w14:textId="77777777" w:rsidR="00DA6C45" w:rsidRDefault="00DA6C45" w:rsidP="00DA6C45">
      <w:pPr>
        <w:pStyle w:val="BodyText"/>
        <w:tabs>
          <w:tab w:val="left" w:pos="2481"/>
        </w:tabs>
        <w:spacing w:before="11" w:line="252" w:lineRule="auto"/>
        <w:ind w:right="3796"/>
        <w:jc w:val="both"/>
      </w:pPr>
      <w:r>
        <w:br w:type="column"/>
      </w:r>
      <w:r>
        <w:rPr>
          <w:w w:val="105"/>
        </w:rPr>
        <w:t>Person:</w:t>
      </w:r>
      <w:r>
        <w:rPr>
          <w:w w:val="105"/>
          <w:u w:val="single"/>
        </w:rPr>
        <w:tab/>
      </w:r>
      <w:r>
        <w:rPr>
          <w:w w:val="105"/>
        </w:rPr>
        <w:t xml:space="preserve"> Person:</w:t>
      </w:r>
      <w:r>
        <w:rPr>
          <w:w w:val="105"/>
          <w:u w:val="single"/>
        </w:rPr>
        <w:tab/>
      </w:r>
      <w:r>
        <w:rPr>
          <w:w w:val="105"/>
        </w:rPr>
        <w:t xml:space="preserve"> Person:</w:t>
      </w:r>
      <w:r>
        <w:rPr>
          <w:w w:val="105"/>
          <w:u w:val="single"/>
        </w:rPr>
        <w:tab/>
      </w:r>
      <w:r>
        <w:rPr>
          <w:w w:val="105"/>
        </w:rPr>
        <w:t xml:space="preserve"> Person:</w:t>
      </w:r>
      <w:r>
        <w:rPr>
          <w:w w:val="105"/>
          <w:u w:val="single"/>
        </w:rPr>
        <w:tab/>
      </w:r>
      <w:r>
        <w:rPr>
          <w:w w:val="105"/>
        </w:rPr>
        <w:t xml:space="preserve"> Person:</w:t>
      </w:r>
      <w:r>
        <w:rPr>
          <w:w w:val="105"/>
          <w:u w:val="single"/>
        </w:rPr>
        <w:tab/>
      </w:r>
      <w:r>
        <w:rPr>
          <w:w w:val="105"/>
        </w:rPr>
        <w:t xml:space="preserve"> Person:</w:t>
      </w:r>
      <w:r>
        <w:rPr>
          <w:w w:val="105"/>
          <w:u w:val="single"/>
        </w:rPr>
        <w:tab/>
      </w:r>
      <w:r>
        <w:rPr>
          <w:w w:val="105"/>
        </w:rPr>
        <w:t xml:space="preserve"> Pers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B39D8D1" w14:textId="77777777" w:rsidR="00DA6C45" w:rsidRDefault="00DA6C45" w:rsidP="00DA6C45">
      <w:pPr>
        <w:spacing w:line="252" w:lineRule="auto"/>
        <w:jc w:val="both"/>
        <w:sectPr w:rsidR="00DA6C45">
          <w:type w:val="continuous"/>
          <w:pgSz w:w="12240" w:h="15840"/>
          <w:pgMar w:top="1040" w:right="420" w:bottom="280" w:left="500" w:header="720" w:footer="720" w:gutter="0"/>
          <w:cols w:num="2" w:space="720" w:equalWidth="0">
            <w:col w:w="4908" w:space="132"/>
            <w:col w:w="6280"/>
          </w:cols>
        </w:sectPr>
      </w:pPr>
    </w:p>
    <w:p w14:paraId="753FC8A0" w14:textId="77777777" w:rsidR="00DA6C45" w:rsidRDefault="00DA6C45" w:rsidP="00DA6C45">
      <w:pPr>
        <w:pStyle w:val="BodyText"/>
        <w:spacing w:before="4"/>
      </w:pPr>
      <w:r>
        <w:rPr>
          <w:w w:val="105"/>
        </w:rPr>
        <w:t>Personal share of the bills marked will be paid to the person listed above by the due date on each bill.</w:t>
      </w:r>
    </w:p>
    <w:p w14:paraId="2B00A853" w14:textId="70761A3D" w:rsidR="00DA6C45" w:rsidRDefault="00DA6C45" w:rsidP="00DA6C45">
      <w:pPr>
        <w:pStyle w:val="BodyText"/>
        <w:spacing w:before="9"/>
        <w:ind w:left="0"/>
        <w:rPr>
          <w:sz w:val="20"/>
        </w:rPr>
      </w:pPr>
    </w:p>
    <w:p w14:paraId="534637EA" w14:textId="77777777" w:rsidR="00DA6C45" w:rsidRDefault="00DA6C45" w:rsidP="00DA6C45">
      <w:pPr>
        <w:pStyle w:val="BodyText"/>
      </w:pPr>
      <w:r>
        <w:rPr>
          <w:w w:val="105"/>
          <w:u w:val="single"/>
        </w:rPr>
        <w:t>Moving Out</w:t>
      </w:r>
    </w:p>
    <w:p w14:paraId="47DBFBF3" w14:textId="1428430A" w:rsidR="00DA6C45" w:rsidRDefault="00DA6C45" w:rsidP="00DA6C45">
      <w:pPr>
        <w:pStyle w:val="BodyText"/>
        <w:spacing w:before="16" w:line="252" w:lineRule="auto"/>
        <w:ind w:right="478"/>
      </w:pPr>
      <w:r>
        <w:rPr>
          <w:w w:val="105"/>
        </w:rPr>
        <w:t>If, for whatever reason, I move out of the dwelling, I realize it is primarily my responsibility to find a replacement roommate who is acceptable to my present roommate(s). If not found I realize I am still legally responsible to pay my share of the rent and utility bills through the duration of the signed lease.</w:t>
      </w:r>
    </w:p>
    <w:p w14:paraId="5D5D815A" w14:textId="77777777" w:rsidR="00DA6C45" w:rsidRDefault="00DA6C45" w:rsidP="00DA6C45">
      <w:pPr>
        <w:pStyle w:val="BodyText"/>
        <w:spacing w:before="1"/>
        <w:ind w:left="0"/>
        <w:rPr>
          <w:sz w:val="20"/>
        </w:rPr>
      </w:pPr>
    </w:p>
    <w:p w14:paraId="67383EFF" w14:textId="77777777" w:rsidR="00DA6C45" w:rsidRDefault="00DA6C45" w:rsidP="00DA6C45">
      <w:pPr>
        <w:pStyle w:val="BodyText"/>
      </w:pPr>
      <w:r>
        <w:rPr>
          <w:w w:val="105"/>
          <w:u w:val="single"/>
        </w:rPr>
        <w:t>Guest Policy</w:t>
      </w:r>
      <w:bookmarkStart w:id="0" w:name="_GoBack"/>
      <w:bookmarkEnd w:id="0"/>
    </w:p>
    <w:p w14:paraId="73D5ACA7" w14:textId="0F6C5908" w:rsidR="00DA6C45" w:rsidRDefault="00DA6C45" w:rsidP="00DA6C45">
      <w:pPr>
        <w:pStyle w:val="BodyText"/>
        <w:tabs>
          <w:tab w:val="left" w:pos="1766"/>
          <w:tab w:val="left" w:pos="4561"/>
          <w:tab w:val="left" w:pos="5937"/>
        </w:tabs>
        <w:spacing w:before="10" w:line="256" w:lineRule="auto"/>
        <w:ind w:right="478"/>
      </w:pPr>
      <w:r>
        <w:rPr>
          <w:w w:val="105"/>
        </w:rPr>
        <w:t>With the exclusion of planned gatherings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roommates</w:t>
      </w:r>
      <w:r>
        <w:rPr>
          <w:w w:val="105"/>
        </w:rPr>
        <w:t xml:space="preserve">, _________ </w:t>
      </w:r>
      <w:r>
        <w:rPr>
          <w:w w:val="105"/>
        </w:rPr>
        <w:t>guests are allowed at one time. Overnight guest(s) are limited</w:t>
      </w:r>
      <w:r>
        <w:rPr>
          <w:spacing w:val="-1"/>
          <w:w w:val="105"/>
        </w:rPr>
        <w:t xml:space="preserve"> </w:t>
      </w:r>
      <w:r>
        <w:rPr>
          <w:w w:val="105"/>
        </w:rPr>
        <w:t>t</w:t>
      </w:r>
      <w:r>
        <w:rPr>
          <w:w w:val="105"/>
        </w:rPr>
        <w:t xml:space="preserve">o __________ </w:t>
      </w:r>
      <w:r>
        <w:rPr>
          <w:w w:val="105"/>
        </w:rPr>
        <w:t>consecutive</w:t>
      </w:r>
      <w:r>
        <w:rPr>
          <w:spacing w:val="-1"/>
          <w:w w:val="105"/>
        </w:rPr>
        <w:t xml:space="preserve"> </w:t>
      </w:r>
      <w:r>
        <w:rPr>
          <w:w w:val="105"/>
        </w:rPr>
        <w:t>nights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w w:val="105"/>
        </w:rPr>
        <w:t xml:space="preserve">d ___________ </w:t>
      </w:r>
      <w:r>
        <w:rPr>
          <w:w w:val="105"/>
        </w:rPr>
        <w:t>nights in a one-month</w:t>
      </w:r>
      <w:r>
        <w:rPr>
          <w:spacing w:val="3"/>
          <w:w w:val="105"/>
        </w:rPr>
        <w:t xml:space="preserve"> </w:t>
      </w:r>
      <w:r>
        <w:rPr>
          <w:w w:val="105"/>
        </w:rPr>
        <w:t>period.</w:t>
      </w:r>
    </w:p>
    <w:p w14:paraId="674D71B6" w14:textId="77777777" w:rsidR="00DA6C45" w:rsidRDefault="00DA6C45" w:rsidP="00DA6C45">
      <w:pPr>
        <w:pStyle w:val="BodyText"/>
        <w:spacing w:before="5"/>
        <w:ind w:left="0"/>
      </w:pPr>
    </w:p>
    <w:p w14:paraId="21103474" w14:textId="77777777" w:rsidR="00DA6C45" w:rsidRDefault="00DA6C45" w:rsidP="00DA6C45">
      <w:pPr>
        <w:pStyle w:val="BodyText"/>
      </w:pPr>
      <w:r>
        <w:rPr>
          <w:w w:val="105"/>
          <w:u w:val="single"/>
        </w:rPr>
        <w:t>Quiet Time</w:t>
      </w:r>
    </w:p>
    <w:p w14:paraId="05B8F7BF" w14:textId="7DB7F40A" w:rsidR="00DA6C45" w:rsidRDefault="00DA6C45" w:rsidP="00DA6C45">
      <w:pPr>
        <w:pStyle w:val="BodyText"/>
        <w:tabs>
          <w:tab w:val="left" w:pos="4451"/>
          <w:tab w:val="left" w:pos="7641"/>
        </w:tabs>
        <w:spacing w:before="11"/>
      </w:pPr>
      <w:r>
        <w:rPr>
          <w:w w:val="105"/>
        </w:rPr>
        <w:t>Quiet hours ar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following</w:t>
      </w:r>
      <w:r>
        <w:rPr>
          <w:w w:val="105"/>
        </w:rPr>
        <w:t>: _______________</w:t>
      </w:r>
      <w:r>
        <w:rPr>
          <w:w w:val="105"/>
        </w:rPr>
        <w:t>on weekdays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w w:val="105"/>
        </w:rPr>
        <w:t xml:space="preserve">d </w:t>
      </w:r>
      <w:r>
        <w:rPr>
          <w:w w:val="105"/>
        </w:rPr>
        <w:t>_______________</w:t>
      </w:r>
      <w:r>
        <w:rPr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weekends.</w:t>
      </w:r>
    </w:p>
    <w:p w14:paraId="2405174E" w14:textId="77777777" w:rsidR="00DA6C45" w:rsidRDefault="00DA6C45" w:rsidP="00DA6C45">
      <w:pPr>
        <w:pStyle w:val="BodyText"/>
        <w:spacing w:before="2"/>
        <w:ind w:left="0"/>
        <w:rPr>
          <w:sz w:val="21"/>
        </w:rPr>
      </w:pPr>
    </w:p>
    <w:p w14:paraId="725BD8A9" w14:textId="487BE27F" w:rsidR="00DA6C45" w:rsidRDefault="00DA6C45" w:rsidP="00DA6C45">
      <w:pPr>
        <w:pStyle w:val="BodyText"/>
      </w:pPr>
      <w:r>
        <w:rPr>
          <w:w w:val="105"/>
          <w:u w:val="single"/>
        </w:rPr>
        <w:t>Pets</w:t>
      </w:r>
    </w:p>
    <w:p w14:paraId="4893B69E" w14:textId="77777777" w:rsidR="00DA6C45" w:rsidRDefault="00DA6C45" w:rsidP="00DA6C45">
      <w:pPr>
        <w:pStyle w:val="BodyText"/>
        <w:spacing w:before="10" w:line="256" w:lineRule="auto"/>
        <w:ind w:right="478"/>
      </w:pPr>
      <w:r>
        <w:rPr>
          <w:w w:val="105"/>
        </w:rPr>
        <w:t>Total care and responsibility for a pet is that of the pet owner. Including, but not limited to, additional deposits or damage costs incurred as a result of the pet.</w:t>
      </w:r>
    </w:p>
    <w:p w14:paraId="65D1A28A" w14:textId="77777777" w:rsidR="00DA6C45" w:rsidRDefault="00DA6C45" w:rsidP="00DA6C45">
      <w:pPr>
        <w:pStyle w:val="BodyText"/>
        <w:spacing w:before="5"/>
        <w:ind w:left="0"/>
      </w:pPr>
    </w:p>
    <w:p w14:paraId="36556B7D" w14:textId="37251253" w:rsidR="00DA6C45" w:rsidRDefault="00DA6C45" w:rsidP="00DA6C45">
      <w:pPr>
        <w:pStyle w:val="BodyText"/>
      </w:pPr>
      <w:r>
        <w:rPr>
          <w:w w:val="105"/>
          <w:u w:val="single"/>
        </w:rPr>
        <w:t>Personal Property</w:t>
      </w:r>
    </w:p>
    <w:p w14:paraId="06096EB5" w14:textId="77777777" w:rsidR="00DA6C45" w:rsidRDefault="00DA6C45" w:rsidP="00DA6C45">
      <w:pPr>
        <w:pStyle w:val="BodyText"/>
        <w:spacing w:before="11"/>
      </w:pPr>
      <w:r>
        <w:rPr>
          <w:w w:val="105"/>
        </w:rPr>
        <w:t>All roommates agree to the following arrangements regarding:</w:t>
      </w:r>
    </w:p>
    <w:p w14:paraId="32E8D67E" w14:textId="0562C9BF" w:rsidR="00DA6C45" w:rsidRDefault="00DA6C45" w:rsidP="00DA6C45">
      <w:pPr>
        <w:pStyle w:val="BodyText"/>
        <w:tabs>
          <w:tab w:val="left" w:pos="10983"/>
        </w:tabs>
        <w:spacing w:before="15"/>
      </w:pPr>
      <w:r>
        <w:rPr>
          <w:w w:val="105"/>
        </w:rPr>
        <w:t>Food/Household</w:t>
      </w:r>
      <w:r>
        <w:rPr>
          <w:spacing w:val="-7"/>
          <w:w w:val="105"/>
        </w:rPr>
        <w:t xml:space="preserve"> </w:t>
      </w:r>
      <w:r>
        <w:rPr>
          <w:w w:val="105"/>
        </w:rPr>
        <w:t>Items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9797737" w14:textId="019FA741" w:rsidR="00DA6C45" w:rsidRDefault="00DA6C45" w:rsidP="00DA6C45">
      <w:pPr>
        <w:pStyle w:val="BodyText"/>
        <w:spacing w:before="8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74B239" wp14:editId="26E6233A">
                <wp:simplePos x="0" y="0"/>
                <wp:positionH relativeFrom="page">
                  <wp:posOffset>459105</wp:posOffset>
                </wp:positionH>
                <wp:positionV relativeFrom="paragraph">
                  <wp:posOffset>142240</wp:posOffset>
                </wp:positionV>
                <wp:extent cx="67945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4500" cy="0"/>
                        </a:xfrm>
                        <a:prstGeom prst="line">
                          <a:avLst/>
                        </a:prstGeom>
                        <a:noFill/>
                        <a:ln w="78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AF622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15pt,11.2pt" to="571.1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" strokeweight=".21869mm">
                <o:lock v:ext="edit" shapetype="f"/>
                <w10:wrap type="topAndBottom" anchorx="page"/>
              </v:line>
            </w:pict>
          </mc:Fallback>
        </mc:AlternateContent>
      </w:r>
    </w:p>
    <w:p w14:paraId="33DF51D9" w14:textId="77777777" w:rsidR="00DA6C45" w:rsidRDefault="00DA6C45" w:rsidP="00DA6C45">
      <w:pPr>
        <w:pStyle w:val="BodyText"/>
        <w:tabs>
          <w:tab w:val="left" w:pos="10932"/>
        </w:tabs>
        <w:spacing w:before="120" w:line="221" w:lineRule="exact"/>
      </w:pPr>
      <w:r>
        <w:rPr>
          <w:w w:val="105"/>
        </w:rPr>
        <w:t>Sharing of Personal</w:t>
      </w:r>
      <w:r>
        <w:rPr>
          <w:spacing w:val="-9"/>
          <w:w w:val="105"/>
        </w:rPr>
        <w:t xml:space="preserve"> </w:t>
      </w:r>
      <w:r>
        <w:rPr>
          <w:w w:val="105"/>
        </w:rPr>
        <w:t>Items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953B5A5" w14:textId="77777777" w:rsidR="00DA6C45" w:rsidRDefault="00DA6C45" w:rsidP="00DA6C45">
      <w:pPr>
        <w:pStyle w:val="BodyText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E23ED6" wp14:editId="33917E9F">
                <wp:simplePos x="0" y="0"/>
                <wp:positionH relativeFrom="page">
                  <wp:posOffset>459105</wp:posOffset>
                </wp:positionH>
                <wp:positionV relativeFrom="paragraph">
                  <wp:posOffset>144780</wp:posOffset>
                </wp:positionV>
                <wp:extent cx="67945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4500" cy="0"/>
                        </a:xfrm>
                        <a:prstGeom prst="line">
                          <a:avLst/>
                        </a:prstGeom>
                        <a:noFill/>
                        <a:ln w="78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84720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15pt,11.4pt" to="571.1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" strokeweight=".21869mm">
                <o:lock v:ext="edit" shapetype="f"/>
                <w10:wrap type="topAndBottom" anchorx="page"/>
              </v:line>
            </w:pict>
          </mc:Fallback>
        </mc:AlternateContent>
      </w:r>
    </w:p>
    <w:p w14:paraId="3B6C3D2E" w14:textId="77777777" w:rsidR="00DA6C45" w:rsidRDefault="00DA6C45" w:rsidP="00DA6C45">
      <w:pPr>
        <w:pStyle w:val="BodyText"/>
        <w:spacing w:before="9"/>
        <w:ind w:left="0"/>
        <w:rPr>
          <w:sz w:val="9"/>
        </w:rPr>
      </w:pPr>
    </w:p>
    <w:p w14:paraId="4273D711" w14:textId="77777777" w:rsidR="00DA6C45" w:rsidRDefault="00DA6C45" w:rsidP="00DA6C45">
      <w:pPr>
        <w:pStyle w:val="Heading1"/>
        <w:spacing w:before="103" w:after="360"/>
        <w:ind w:right="478"/>
      </w:pPr>
      <w:r>
        <w:t>I understand that I am entering into a legally binding agreement with my roommates. I also understand that we, as a group, and I, as an individual, are responsible to the manager, the utility companies, and each other. I understand that I, as an individual, can be held responsible to my manager and/or utility companies for rent and/or utility bills for the entire lease period, if my roommate fails to fulfill their part of this agreement.</w:t>
      </w:r>
    </w:p>
    <w:p w14:paraId="710E7A58" w14:textId="77777777" w:rsidR="00DA6C45" w:rsidRDefault="00DA6C45" w:rsidP="00DA6C45">
      <w:pPr>
        <w:pStyle w:val="BodyText"/>
        <w:spacing w:before="9"/>
        <w:ind w:left="0"/>
        <w:rPr>
          <w:sz w:val="18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2461"/>
        <w:gridCol w:w="720"/>
        <w:gridCol w:w="2579"/>
        <w:gridCol w:w="2461"/>
      </w:tblGrid>
      <w:tr w:rsidR="00DA6C45" w14:paraId="728EEB41" w14:textId="77777777" w:rsidTr="0019789A">
        <w:trPr>
          <w:trHeight w:val="719"/>
        </w:trPr>
        <w:tc>
          <w:tcPr>
            <w:tcW w:w="2579" w:type="dxa"/>
            <w:tcBorders>
              <w:top w:val="single" w:sz="2" w:space="0" w:color="000000"/>
              <w:bottom w:val="single" w:sz="2" w:space="0" w:color="000000"/>
            </w:tcBorders>
          </w:tcPr>
          <w:p w14:paraId="537873A2" w14:textId="77777777" w:rsidR="00DA6C45" w:rsidRDefault="00DA6C45" w:rsidP="0019789A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461" w:type="dxa"/>
            <w:tcBorders>
              <w:top w:val="single" w:sz="2" w:space="0" w:color="000000"/>
              <w:bottom w:val="single" w:sz="2" w:space="0" w:color="000000"/>
            </w:tcBorders>
          </w:tcPr>
          <w:p w14:paraId="4EF8FCD2" w14:textId="77777777" w:rsidR="00DA6C45" w:rsidRDefault="00DA6C45" w:rsidP="0019789A">
            <w:pPr>
              <w:pStyle w:val="TableParagraph"/>
              <w:ind w:right="30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Date</w:t>
            </w:r>
          </w:p>
        </w:tc>
        <w:tc>
          <w:tcPr>
            <w:tcW w:w="720" w:type="dxa"/>
          </w:tcPr>
          <w:p w14:paraId="4107DE81" w14:textId="77777777" w:rsidR="00DA6C45" w:rsidRDefault="00DA6C45" w:rsidP="0019789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79" w:type="dxa"/>
            <w:tcBorders>
              <w:top w:val="single" w:sz="2" w:space="0" w:color="000000"/>
              <w:bottom w:val="single" w:sz="2" w:space="0" w:color="000000"/>
            </w:tcBorders>
          </w:tcPr>
          <w:p w14:paraId="65EFC903" w14:textId="77777777" w:rsidR="00DA6C45" w:rsidRDefault="00DA6C45" w:rsidP="001978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461" w:type="dxa"/>
            <w:tcBorders>
              <w:top w:val="single" w:sz="2" w:space="0" w:color="000000"/>
              <w:bottom w:val="single" w:sz="2" w:space="0" w:color="000000"/>
            </w:tcBorders>
          </w:tcPr>
          <w:p w14:paraId="3AFF633D" w14:textId="77777777" w:rsidR="00DA6C45" w:rsidRDefault="00DA6C45" w:rsidP="0019789A">
            <w:pPr>
              <w:pStyle w:val="TableParagraph"/>
              <w:ind w:right="30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Date</w:t>
            </w:r>
          </w:p>
        </w:tc>
      </w:tr>
      <w:tr w:rsidR="00DA6C45" w14:paraId="4E9BB171" w14:textId="77777777" w:rsidTr="0019789A">
        <w:trPr>
          <w:trHeight w:val="257"/>
        </w:trPr>
        <w:tc>
          <w:tcPr>
            <w:tcW w:w="2579" w:type="dxa"/>
            <w:tcBorders>
              <w:top w:val="single" w:sz="2" w:space="0" w:color="000000"/>
            </w:tcBorders>
          </w:tcPr>
          <w:p w14:paraId="6FE4237B" w14:textId="77777777" w:rsidR="00DA6C45" w:rsidRDefault="00DA6C45" w:rsidP="0019789A">
            <w:pPr>
              <w:pStyle w:val="TableParagraph"/>
              <w:spacing w:line="222" w:lineRule="exact"/>
              <w:ind w:left="-1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461" w:type="dxa"/>
            <w:tcBorders>
              <w:top w:val="single" w:sz="2" w:space="0" w:color="000000"/>
            </w:tcBorders>
          </w:tcPr>
          <w:p w14:paraId="1E322417" w14:textId="77777777" w:rsidR="00DA6C45" w:rsidRDefault="00DA6C45" w:rsidP="0019789A">
            <w:pPr>
              <w:pStyle w:val="TableParagraph"/>
              <w:spacing w:line="222" w:lineRule="exact"/>
              <w:ind w:right="30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Date</w:t>
            </w:r>
          </w:p>
        </w:tc>
        <w:tc>
          <w:tcPr>
            <w:tcW w:w="720" w:type="dxa"/>
          </w:tcPr>
          <w:p w14:paraId="049F4A52" w14:textId="77777777" w:rsidR="00DA6C45" w:rsidRDefault="00DA6C45" w:rsidP="0019789A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</w:tcBorders>
          </w:tcPr>
          <w:p w14:paraId="6DF2D599" w14:textId="77777777" w:rsidR="00DA6C45" w:rsidRDefault="00DA6C45" w:rsidP="0019789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461" w:type="dxa"/>
            <w:tcBorders>
              <w:top w:val="single" w:sz="2" w:space="0" w:color="000000"/>
            </w:tcBorders>
          </w:tcPr>
          <w:p w14:paraId="17F93610" w14:textId="77777777" w:rsidR="00DA6C45" w:rsidRDefault="00DA6C45" w:rsidP="0019789A">
            <w:pPr>
              <w:pStyle w:val="TableParagraph"/>
              <w:spacing w:line="222" w:lineRule="exact"/>
              <w:ind w:right="30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Date</w:t>
            </w:r>
          </w:p>
        </w:tc>
      </w:tr>
    </w:tbl>
    <w:p w14:paraId="1D2AD482" w14:textId="77777777" w:rsidR="00DA6C45" w:rsidRDefault="00DA6C45"/>
    <w:sectPr w:rsidR="00DA6C45">
      <w:type w:val="continuous"/>
      <w:pgSz w:w="12240" w:h="15840"/>
      <w:pgMar w:top="1040" w:right="4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45"/>
    <w:rsid w:val="003851FB"/>
    <w:rsid w:val="0046649F"/>
    <w:rsid w:val="00566360"/>
    <w:rsid w:val="007565BF"/>
    <w:rsid w:val="007D0EC4"/>
    <w:rsid w:val="00B3446F"/>
    <w:rsid w:val="00B534A5"/>
    <w:rsid w:val="00DA6C45"/>
    <w:rsid w:val="00F461DE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3ACF"/>
  <w15:chartTrackingRefBased/>
  <w15:docId w15:val="{659229AA-183D-294F-AAB6-07ED9B3A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4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A6C45"/>
    <w:pPr>
      <w:ind w:left="222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C45"/>
    <w:rPr>
      <w:rFonts w:ascii="Tahoma" w:eastAsia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A6C45"/>
    <w:pPr>
      <w:ind w:left="222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A6C45"/>
    <w:rPr>
      <w:rFonts w:ascii="Tahoma" w:eastAsia="Tahoma" w:hAnsi="Tahoma" w:cs="Tahoma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DA6C45"/>
    <w:pPr>
      <w:spacing w:before="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opendocs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DB814-31E3-ED4A-A88C-5083C19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690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Roommate Agreement Template</vt:lpstr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Roommate Agreement Template</dc:title>
  <dc:subject/>
  <dc:creator>OpenDocs</dc:creator>
  <cp:keywords/>
  <dc:description/>
  <cp:lastModifiedBy>Microsoft Office User</cp:lastModifiedBy>
  <cp:revision>9</cp:revision>
  <dcterms:created xsi:type="dcterms:W3CDTF">2020-02-28T01:31:00Z</dcterms:created>
  <dcterms:modified xsi:type="dcterms:W3CDTF">2020-02-28T01:37:00Z</dcterms:modified>
  <cp:category/>
</cp:coreProperties>
</file>